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0A257" w14:textId="77777777" w:rsidR="001717E9" w:rsidRDefault="00FA45BC" w:rsidP="00A03D80">
      <w:pPr>
        <w:pStyle w:val="ConsPlusTitle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136090" wp14:editId="786C7376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C889" w14:textId="77777777" w:rsidR="000971D0" w:rsidRPr="008E3BEC" w:rsidRDefault="000971D0" w:rsidP="00A03D80">
      <w:pPr>
        <w:pStyle w:val="ConsPlusTitle"/>
        <w:jc w:val="center"/>
        <w:rPr>
          <w:b w:val="0"/>
          <w:sz w:val="28"/>
          <w:szCs w:val="28"/>
        </w:rPr>
      </w:pPr>
    </w:p>
    <w:p w14:paraId="79E9FCF1" w14:textId="77777777" w:rsidR="001717E9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14:paraId="2099AD34" w14:textId="77777777" w:rsidR="001717E9" w:rsidRDefault="00A7329C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БАРСУКОВСКОГО</w:t>
      </w:r>
      <w:r w:rsidR="00E6020A">
        <w:rPr>
          <w:sz w:val="28"/>
          <w:szCs w:val="28"/>
        </w:rPr>
        <w:t xml:space="preserve"> </w:t>
      </w:r>
      <w:r w:rsidR="001717E9">
        <w:rPr>
          <w:sz w:val="28"/>
          <w:szCs w:val="28"/>
        </w:rPr>
        <w:t>СЕЛЬСКОГО ПОСЕЛЕНИЯ</w:t>
      </w:r>
    </w:p>
    <w:p w14:paraId="42965CE9" w14:textId="77777777" w:rsidR="001717E9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ОНАСТЫРЩИНСКОГО РАЙОНА СМОЛЕНСКОЙ ОБЛАСТИ</w:t>
      </w:r>
    </w:p>
    <w:p w14:paraId="01DC2797" w14:textId="347676A6" w:rsidR="001717E9" w:rsidRPr="008E3BEC" w:rsidRDefault="0009014F" w:rsidP="0009014F">
      <w:pPr>
        <w:widowControl w:val="0"/>
        <w:jc w:val="center"/>
        <w:rPr>
          <w:sz w:val="28"/>
        </w:rPr>
      </w:pPr>
      <w:r>
        <w:rPr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</w:t>
      </w:r>
    </w:p>
    <w:p w14:paraId="75E78F70" w14:textId="77777777" w:rsidR="001717E9" w:rsidRDefault="001717E9" w:rsidP="00A03D80">
      <w:pPr>
        <w:widowControl w:val="0"/>
        <w:jc w:val="center"/>
        <w:rPr>
          <w:b/>
          <w:sz w:val="40"/>
        </w:rPr>
      </w:pPr>
      <w:proofErr w:type="gramStart"/>
      <w:r w:rsidRPr="000971D0">
        <w:rPr>
          <w:b/>
          <w:sz w:val="40"/>
        </w:rPr>
        <w:t>Р</w:t>
      </w:r>
      <w:proofErr w:type="gramEnd"/>
      <w:r w:rsidRPr="000971D0">
        <w:rPr>
          <w:b/>
          <w:sz w:val="40"/>
        </w:rPr>
        <w:t xml:space="preserve"> Е Ш Е Н И Е</w:t>
      </w:r>
    </w:p>
    <w:p w14:paraId="70D7668D" w14:textId="77777777" w:rsidR="00E51245" w:rsidRDefault="00E51245" w:rsidP="00E51245">
      <w:pPr>
        <w:jc w:val="right"/>
        <w:rPr>
          <w:b/>
          <w:sz w:val="16"/>
          <w:szCs w:val="16"/>
        </w:rPr>
      </w:pPr>
    </w:p>
    <w:p w14:paraId="0FA9EBD1" w14:textId="77777777" w:rsidR="00E51245" w:rsidRDefault="00E51245" w:rsidP="00E51245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Управление</w:t>
      </w:r>
    </w:p>
    <w:p w14:paraId="04C8744A" w14:textId="77777777" w:rsidR="00E51245" w:rsidRDefault="00E51245" w:rsidP="00E51245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Министерства юстиции Российской</w:t>
      </w:r>
    </w:p>
    <w:p w14:paraId="1921F9AD" w14:textId="77777777" w:rsidR="00E51245" w:rsidRDefault="00E51245" w:rsidP="00E51245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Федерации  по Смоленской области</w:t>
      </w:r>
    </w:p>
    <w:p w14:paraId="47741D91" w14:textId="61F9B50B" w:rsidR="00E51245" w:rsidRDefault="00B274EB" w:rsidP="00E51245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15 апреля</w:t>
      </w:r>
      <w:r w:rsidR="00E51245">
        <w:rPr>
          <w:b/>
          <w:sz w:val="16"/>
          <w:szCs w:val="16"/>
        </w:rPr>
        <w:t xml:space="preserve">  202</w:t>
      </w:r>
      <w:r>
        <w:rPr>
          <w:b/>
          <w:sz w:val="16"/>
          <w:szCs w:val="16"/>
        </w:rPr>
        <w:t>1</w:t>
      </w:r>
      <w:r w:rsidR="00E51245">
        <w:rPr>
          <w:b/>
          <w:sz w:val="16"/>
          <w:szCs w:val="16"/>
        </w:rPr>
        <w:t xml:space="preserve"> г.</w:t>
      </w:r>
    </w:p>
    <w:p w14:paraId="4C9F1499" w14:textId="77777777" w:rsidR="00E51245" w:rsidRDefault="00E51245" w:rsidP="00E51245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ЗАРЕГИСТРИРОВАНЫ ИЗМЕНЕНИЯ</w:t>
      </w:r>
    </w:p>
    <w:p w14:paraId="0DE61205" w14:textId="77777777" w:rsidR="00E51245" w:rsidRDefault="00E51245" w:rsidP="00E51245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В УСТАВ</w:t>
      </w:r>
    </w:p>
    <w:p w14:paraId="4E4DF486" w14:textId="77777777" w:rsidR="00E51245" w:rsidRDefault="00E51245" w:rsidP="00E51245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Государственный регистрационный</w:t>
      </w:r>
    </w:p>
    <w:p w14:paraId="1FAAA70D" w14:textId="1ED5A6E1" w:rsidR="00E51245" w:rsidRDefault="00E51245" w:rsidP="00E51245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№ </w:t>
      </w:r>
      <w:r>
        <w:rPr>
          <w:b/>
          <w:sz w:val="16"/>
          <w:szCs w:val="16"/>
          <w:u w:val="single"/>
        </w:rPr>
        <w:t>RU 67512302202</w:t>
      </w:r>
      <w:r w:rsidR="00B274EB">
        <w:rPr>
          <w:b/>
          <w:sz w:val="16"/>
          <w:szCs w:val="16"/>
          <w:u w:val="single"/>
        </w:rPr>
        <w:t>1</w:t>
      </w:r>
      <w:r>
        <w:rPr>
          <w:b/>
          <w:sz w:val="16"/>
          <w:szCs w:val="16"/>
          <w:u w:val="single"/>
        </w:rPr>
        <w:t>00</w:t>
      </w:r>
      <w:r w:rsidR="00B274EB">
        <w:rPr>
          <w:b/>
          <w:sz w:val="16"/>
          <w:szCs w:val="16"/>
          <w:u w:val="single"/>
        </w:rPr>
        <w:t>1</w:t>
      </w:r>
      <w:bookmarkStart w:id="0" w:name="_GoBack"/>
      <w:bookmarkEnd w:id="0"/>
    </w:p>
    <w:p w14:paraId="4F76B5BF" w14:textId="77777777" w:rsidR="001717E9" w:rsidRPr="0009014F" w:rsidRDefault="0009014F" w:rsidP="0009014F">
      <w:pPr>
        <w:widowControl w:val="0"/>
        <w:jc w:val="center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</w:p>
    <w:p w14:paraId="18274D1C" w14:textId="3DC0463D" w:rsidR="001717E9" w:rsidRDefault="00FA45BC" w:rsidP="00A03D80">
      <w:pPr>
        <w:widowControl w:val="0"/>
        <w:ind w:right="5671"/>
        <w:jc w:val="both"/>
        <w:rPr>
          <w:sz w:val="28"/>
        </w:rPr>
      </w:pPr>
      <w:r w:rsidRPr="0009014F">
        <w:rPr>
          <w:sz w:val="28"/>
        </w:rPr>
        <w:t>о</w:t>
      </w:r>
      <w:r w:rsidR="00C11E71" w:rsidRPr="0009014F">
        <w:rPr>
          <w:sz w:val="28"/>
        </w:rPr>
        <w:t>т</w:t>
      </w:r>
      <w:r w:rsidRPr="0009014F">
        <w:rPr>
          <w:sz w:val="28"/>
        </w:rPr>
        <w:t xml:space="preserve"> </w:t>
      </w:r>
      <w:r w:rsidR="0009014F">
        <w:rPr>
          <w:sz w:val="28"/>
        </w:rPr>
        <w:t>«_</w:t>
      </w:r>
      <w:r w:rsidR="00CD3445">
        <w:rPr>
          <w:sz w:val="28"/>
        </w:rPr>
        <w:t>5</w:t>
      </w:r>
      <w:r w:rsidR="0009014F">
        <w:rPr>
          <w:sz w:val="28"/>
        </w:rPr>
        <w:t xml:space="preserve">_» </w:t>
      </w:r>
      <w:r w:rsidR="00CD3445">
        <w:rPr>
          <w:sz w:val="28"/>
        </w:rPr>
        <w:t>апреля</w:t>
      </w:r>
      <w:r w:rsidR="00131379" w:rsidRPr="0009014F">
        <w:rPr>
          <w:sz w:val="28"/>
        </w:rPr>
        <w:t xml:space="preserve"> 2021 года  </w:t>
      </w:r>
      <w:r w:rsidR="001D6AC6" w:rsidRPr="0009014F">
        <w:rPr>
          <w:sz w:val="28"/>
        </w:rPr>
        <w:t xml:space="preserve">  </w:t>
      </w:r>
      <w:r w:rsidR="00C11E71" w:rsidRPr="0009014F">
        <w:rPr>
          <w:sz w:val="28"/>
        </w:rPr>
        <w:t xml:space="preserve">№ </w:t>
      </w:r>
      <w:r w:rsidR="00CD3445">
        <w:rPr>
          <w:sz w:val="28"/>
        </w:rPr>
        <w:t>6</w:t>
      </w:r>
    </w:p>
    <w:p w14:paraId="36C5F427" w14:textId="77777777" w:rsidR="001717E9" w:rsidRDefault="001717E9" w:rsidP="00A03D80">
      <w:pPr>
        <w:widowControl w:val="0"/>
        <w:jc w:val="both"/>
        <w:rPr>
          <w:sz w:val="28"/>
        </w:rPr>
      </w:pPr>
    </w:p>
    <w:p w14:paraId="633452DC" w14:textId="77777777" w:rsidR="00131379" w:rsidRDefault="00131379" w:rsidP="00131379">
      <w:pPr>
        <w:rPr>
          <w:sz w:val="28"/>
          <w:szCs w:val="28"/>
        </w:rPr>
      </w:pPr>
      <w:r w:rsidRPr="00803F8B">
        <w:rPr>
          <w:sz w:val="28"/>
          <w:szCs w:val="28"/>
        </w:rPr>
        <w:t>О внесении изменений в Устав</w:t>
      </w:r>
    </w:p>
    <w:p w14:paraId="695BA1D4" w14:textId="1453754B" w:rsidR="00131379" w:rsidRDefault="00131379" w:rsidP="00131379">
      <w:pPr>
        <w:rPr>
          <w:sz w:val="28"/>
          <w:szCs w:val="28"/>
        </w:rPr>
      </w:pPr>
      <w:proofErr w:type="spellStart"/>
      <w:r w:rsidRPr="00131379">
        <w:rPr>
          <w:sz w:val="28"/>
          <w:szCs w:val="28"/>
        </w:rPr>
        <w:t>Барсуковского</w:t>
      </w:r>
      <w:proofErr w:type="spellEnd"/>
      <w:r>
        <w:rPr>
          <w:color w:val="FF0000"/>
          <w:sz w:val="28"/>
          <w:szCs w:val="28"/>
        </w:rPr>
        <w:t xml:space="preserve"> </w:t>
      </w:r>
      <w:r w:rsidR="00CD3445">
        <w:rPr>
          <w:color w:val="FF0000"/>
          <w:sz w:val="28"/>
          <w:szCs w:val="28"/>
        </w:rPr>
        <w:t xml:space="preserve">          </w:t>
      </w:r>
      <w:r>
        <w:rPr>
          <w:sz w:val="28"/>
          <w:szCs w:val="28"/>
        </w:rPr>
        <w:t>сельского</w:t>
      </w:r>
    </w:p>
    <w:p w14:paraId="7B5C2F08" w14:textId="77777777" w:rsidR="00131379" w:rsidRDefault="00131379" w:rsidP="00131379">
      <w:pPr>
        <w:rPr>
          <w:sz w:val="28"/>
          <w:szCs w:val="28"/>
        </w:rPr>
      </w:pPr>
      <w:r>
        <w:rPr>
          <w:sz w:val="28"/>
          <w:szCs w:val="28"/>
        </w:rPr>
        <w:t>поселения Монастырщинского</w:t>
      </w:r>
    </w:p>
    <w:p w14:paraId="1A855120" w14:textId="77777777" w:rsidR="00131379" w:rsidRDefault="00131379" w:rsidP="00131379">
      <w:pPr>
        <w:rPr>
          <w:sz w:val="28"/>
          <w:szCs w:val="28"/>
        </w:rPr>
      </w:pPr>
      <w:r>
        <w:rPr>
          <w:sz w:val="28"/>
          <w:szCs w:val="28"/>
        </w:rPr>
        <w:t>района   Смоленской   области</w:t>
      </w:r>
    </w:p>
    <w:p w14:paraId="0785FEFD" w14:textId="77777777" w:rsidR="00131379" w:rsidRDefault="00131379" w:rsidP="00131379">
      <w:pPr>
        <w:rPr>
          <w:sz w:val="28"/>
          <w:szCs w:val="28"/>
        </w:rPr>
      </w:pPr>
    </w:p>
    <w:p w14:paraId="3A93D287" w14:textId="77777777" w:rsidR="00131379" w:rsidRDefault="00131379" w:rsidP="00131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</w:t>
      </w:r>
      <w:proofErr w:type="spellStart"/>
      <w:r w:rsidRPr="00131379">
        <w:rPr>
          <w:sz w:val="28"/>
          <w:szCs w:val="28"/>
        </w:rPr>
        <w:t>Барсуковского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в соответствие с Федеральным законом от 06.10.2003 № 131-ФЗ «Об общих принципах организации местного самоуправления в Российской Федерации» (с изменениями и дополнениями), областным законом от 30.10.2014 № 141-з «О закреплении за сельскими поселениями Смоленской области отдельных вопросов местного значения», Совет депутатов </w:t>
      </w:r>
      <w:proofErr w:type="spellStart"/>
      <w:r w:rsidRPr="00131379">
        <w:rPr>
          <w:sz w:val="28"/>
          <w:szCs w:val="28"/>
        </w:rPr>
        <w:t>Барсуковского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14:paraId="54005BBC" w14:textId="77777777" w:rsidR="00131379" w:rsidRDefault="00131379" w:rsidP="00131379">
      <w:pPr>
        <w:ind w:firstLine="709"/>
        <w:jc w:val="both"/>
        <w:rPr>
          <w:sz w:val="28"/>
          <w:szCs w:val="28"/>
        </w:rPr>
      </w:pPr>
    </w:p>
    <w:p w14:paraId="2CCC1B35" w14:textId="77777777" w:rsidR="00131379" w:rsidRDefault="00131379" w:rsidP="001313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2D3C86EA" w14:textId="77777777" w:rsidR="00131379" w:rsidRDefault="00131379" w:rsidP="00131379">
      <w:pPr>
        <w:jc w:val="both"/>
        <w:rPr>
          <w:b/>
          <w:sz w:val="28"/>
          <w:szCs w:val="28"/>
        </w:rPr>
      </w:pPr>
    </w:p>
    <w:p w14:paraId="41AB5DB5" w14:textId="4F70A2AE" w:rsidR="00131379" w:rsidRPr="00F50978" w:rsidRDefault="00131379" w:rsidP="0013137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50978" w:rsidRPr="00F50978">
        <w:rPr>
          <w:b/>
          <w:sz w:val="28"/>
          <w:szCs w:val="28"/>
        </w:rPr>
        <w:t xml:space="preserve"> </w:t>
      </w:r>
      <w:r w:rsidR="00F50978" w:rsidRPr="00F50978">
        <w:rPr>
          <w:bCs/>
          <w:sz w:val="28"/>
          <w:szCs w:val="28"/>
        </w:rPr>
        <w:t>Часть 1 статьи 8</w:t>
      </w:r>
      <w:r w:rsidR="00F5097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ав</w:t>
      </w:r>
      <w:r w:rsidR="00F5097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131379">
        <w:rPr>
          <w:sz w:val="28"/>
          <w:szCs w:val="28"/>
        </w:rPr>
        <w:t>Барсуковского</w:t>
      </w:r>
      <w:proofErr w:type="spellEnd"/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(в редакции решений Совета депутатов </w:t>
      </w:r>
      <w:proofErr w:type="spellStart"/>
      <w:r w:rsidRPr="00131379">
        <w:rPr>
          <w:sz w:val="28"/>
          <w:szCs w:val="28"/>
        </w:rPr>
        <w:t>Барсуковского</w:t>
      </w:r>
      <w:proofErr w:type="spellEnd"/>
      <w:r w:rsidRPr="00131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от</w:t>
      </w:r>
      <w:r w:rsidRPr="00131379">
        <w:rPr>
          <w:sz w:val="28"/>
          <w:szCs w:val="28"/>
        </w:rPr>
        <w:t xml:space="preserve"> </w:t>
      </w:r>
      <w:r>
        <w:rPr>
          <w:sz w:val="28"/>
          <w:szCs w:val="28"/>
        </w:rPr>
        <w:t>16.07.2007 № 15,  от 10.09.2008 №</w:t>
      </w:r>
      <w:r w:rsidR="00F50978">
        <w:rPr>
          <w:sz w:val="28"/>
          <w:szCs w:val="28"/>
        </w:rPr>
        <w:t xml:space="preserve"> </w:t>
      </w:r>
      <w:r>
        <w:rPr>
          <w:sz w:val="28"/>
          <w:szCs w:val="28"/>
        </w:rPr>
        <w:t>14, от 12.12.2009 №</w:t>
      </w:r>
      <w:r w:rsidR="00F50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, </w:t>
      </w:r>
      <w:r w:rsidR="00F5097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03.07.2012 №</w:t>
      </w:r>
      <w:r w:rsidR="00F50978">
        <w:rPr>
          <w:sz w:val="28"/>
          <w:szCs w:val="28"/>
        </w:rPr>
        <w:t xml:space="preserve"> </w:t>
      </w:r>
      <w:r>
        <w:rPr>
          <w:sz w:val="28"/>
          <w:szCs w:val="28"/>
        </w:rPr>
        <w:t>10, от 20.01.2014 №</w:t>
      </w:r>
      <w:r w:rsidR="00F50978">
        <w:rPr>
          <w:sz w:val="28"/>
          <w:szCs w:val="28"/>
        </w:rPr>
        <w:t xml:space="preserve"> </w:t>
      </w:r>
      <w:r>
        <w:rPr>
          <w:sz w:val="28"/>
          <w:szCs w:val="28"/>
        </w:rPr>
        <w:t>3, от 26.01.2015 №</w:t>
      </w:r>
      <w:r w:rsidR="00F50978">
        <w:rPr>
          <w:sz w:val="28"/>
          <w:szCs w:val="28"/>
        </w:rPr>
        <w:t xml:space="preserve"> </w:t>
      </w:r>
      <w:r>
        <w:rPr>
          <w:sz w:val="28"/>
          <w:szCs w:val="28"/>
        </w:rPr>
        <w:t>3, от 22.11.2016 №</w:t>
      </w:r>
      <w:r w:rsidR="00F50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, </w:t>
      </w:r>
      <w:r w:rsidR="00F5097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18.07.2017 №</w:t>
      </w:r>
      <w:r w:rsidR="00F50978">
        <w:rPr>
          <w:sz w:val="28"/>
          <w:szCs w:val="28"/>
        </w:rPr>
        <w:t xml:space="preserve"> </w:t>
      </w:r>
      <w:r>
        <w:rPr>
          <w:sz w:val="28"/>
          <w:szCs w:val="28"/>
        </w:rPr>
        <w:t>18, от 18.01.2018 №</w:t>
      </w:r>
      <w:r w:rsidR="00F50978">
        <w:rPr>
          <w:sz w:val="28"/>
          <w:szCs w:val="28"/>
        </w:rPr>
        <w:t xml:space="preserve"> </w:t>
      </w:r>
      <w:r>
        <w:rPr>
          <w:sz w:val="28"/>
          <w:szCs w:val="28"/>
        </w:rPr>
        <w:t>4, от 23.07.2018 №</w:t>
      </w:r>
      <w:r w:rsidR="00F50978">
        <w:rPr>
          <w:sz w:val="28"/>
          <w:szCs w:val="28"/>
        </w:rPr>
        <w:t xml:space="preserve"> </w:t>
      </w:r>
      <w:r>
        <w:rPr>
          <w:sz w:val="28"/>
          <w:szCs w:val="28"/>
        </w:rPr>
        <w:t>19, от 28.03.2019 №</w:t>
      </w:r>
      <w:r w:rsidR="00F50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, </w:t>
      </w:r>
      <w:r w:rsidR="00F5097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29.01.2020 №</w:t>
      </w:r>
      <w:r w:rsidR="00F50978">
        <w:rPr>
          <w:sz w:val="28"/>
          <w:szCs w:val="28"/>
        </w:rPr>
        <w:t xml:space="preserve"> </w:t>
      </w:r>
      <w:r>
        <w:rPr>
          <w:sz w:val="28"/>
          <w:szCs w:val="28"/>
        </w:rPr>
        <w:t>3, от 02.09.2020 №</w:t>
      </w:r>
      <w:r w:rsidR="00F50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 ) </w:t>
      </w:r>
      <w:r w:rsidRPr="00F50978">
        <w:rPr>
          <w:bCs/>
          <w:sz w:val="28"/>
          <w:szCs w:val="28"/>
        </w:rPr>
        <w:t>дополнить пункт</w:t>
      </w:r>
      <w:r w:rsidR="00FC1837" w:rsidRPr="00F50978">
        <w:rPr>
          <w:bCs/>
          <w:sz w:val="28"/>
          <w:szCs w:val="28"/>
        </w:rPr>
        <w:t>ами</w:t>
      </w:r>
      <w:r w:rsidRPr="00F50978">
        <w:rPr>
          <w:bCs/>
          <w:sz w:val="28"/>
          <w:szCs w:val="28"/>
        </w:rPr>
        <w:t xml:space="preserve"> 17</w:t>
      </w:r>
      <w:r w:rsidR="00F50978">
        <w:rPr>
          <w:bCs/>
          <w:sz w:val="28"/>
          <w:szCs w:val="28"/>
        </w:rPr>
        <w:t>,</w:t>
      </w:r>
      <w:r w:rsidR="00FC1837" w:rsidRPr="00F50978">
        <w:rPr>
          <w:bCs/>
          <w:sz w:val="28"/>
          <w:szCs w:val="28"/>
        </w:rPr>
        <w:t xml:space="preserve"> 18</w:t>
      </w:r>
      <w:r w:rsidRPr="00F50978">
        <w:rPr>
          <w:bCs/>
          <w:sz w:val="28"/>
          <w:szCs w:val="28"/>
        </w:rPr>
        <w:t xml:space="preserve"> следующего содержания:</w:t>
      </w:r>
    </w:p>
    <w:p w14:paraId="6636CA29" w14:textId="535EDED8" w:rsidR="00131379" w:rsidRDefault="00F02731" w:rsidP="00131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131379">
        <w:rPr>
          <w:sz w:val="28"/>
          <w:szCs w:val="28"/>
        </w:rPr>
        <w:t>17)</w:t>
      </w:r>
      <w:r w:rsidR="00FC1837">
        <w:rPr>
          <w:sz w:val="28"/>
          <w:szCs w:val="28"/>
        </w:rPr>
        <w:t xml:space="preserve"> </w:t>
      </w:r>
      <w:r w:rsidR="00131379" w:rsidRPr="00411C67">
        <w:rPr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>
        <w:rPr>
          <w:sz w:val="28"/>
          <w:szCs w:val="28"/>
        </w:rPr>
        <w:t>;</w:t>
      </w:r>
    </w:p>
    <w:p w14:paraId="51FD61DB" w14:textId="7ECBCC73" w:rsidR="00F02731" w:rsidRPr="00CD3445" w:rsidRDefault="00FC1837" w:rsidP="00131379">
      <w:pPr>
        <w:ind w:firstLine="709"/>
        <w:jc w:val="both"/>
        <w:rPr>
          <w:sz w:val="28"/>
          <w:szCs w:val="28"/>
        </w:rPr>
      </w:pPr>
      <w:r w:rsidRPr="00CD3445">
        <w:rPr>
          <w:sz w:val="28"/>
          <w:szCs w:val="28"/>
        </w:rPr>
        <w:t>18) осуществление мероприятий по оказанию помощи лицам, находящимся в состоянии алкогольного, наркотического и</w:t>
      </w:r>
      <w:r w:rsidR="00CD3445">
        <w:rPr>
          <w:sz w:val="28"/>
          <w:szCs w:val="28"/>
        </w:rPr>
        <w:t>ли иного токсического опьянения</w:t>
      </w:r>
      <w:r w:rsidRPr="00CD3445">
        <w:rPr>
          <w:sz w:val="28"/>
          <w:szCs w:val="28"/>
        </w:rPr>
        <w:t>»</w:t>
      </w:r>
      <w:r w:rsidR="00F50978" w:rsidRPr="00CD3445">
        <w:rPr>
          <w:sz w:val="28"/>
          <w:szCs w:val="28"/>
        </w:rPr>
        <w:t>.</w:t>
      </w:r>
    </w:p>
    <w:p w14:paraId="5EF665D4" w14:textId="77777777" w:rsidR="0009014F" w:rsidRPr="00FC1837" w:rsidRDefault="0009014F" w:rsidP="00131379">
      <w:pPr>
        <w:ind w:firstLine="709"/>
        <w:jc w:val="both"/>
        <w:rPr>
          <w:color w:val="FF0000"/>
          <w:sz w:val="28"/>
          <w:szCs w:val="28"/>
        </w:rPr>
      </w:pPr>
    </w:p>
    <w:p w14:paraId="2DAD552D" w14:textId="24ADF6ED" w:rsidR="00131379" w:rsidRDefault="00131379" w:rsidP="001313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4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подлежит официальному опубликованию в печатном средстве массовой информации </w:t>
      </w:r>
      <w:r w:rsidRPr="00131379">
        <w:rPr>
          <w:sz w:val="28"/>
          <w:szCs w:val="28"/>
        </w:rPr>
        <w:t xml:space="preserve">«Наш вестник» </w:t>
      </w:r>
      <w:proofErr w:type="spellStart"/>
      <w:r w:rsidRPr="00131379">
        <w:rPr>
          <w:sz w:val="28"/>
          <w:szCs w:val="28"/>
        </w:rPr>
        <w:t>Барсуковского</w:t>
      </w:r>
      <w:proofErr w:type="spellEnd"/>
      <w:r w:rsidRPr="00131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14:paraId="6DA96D0C" w14:textId="77777777" w:rsidR="001717E9" w:rsidRDefault="001717E9" w:rsidP="00A03D80">
      <w:pPr>
        <w:widowControl w:val="0"/>
        <w:jc w:val="both"/>
        <w:rPr>
          <w:sz w:val="28"/>
        </w:rPr>
      </w:pPr>
    </w:p>
    <w:p w14:paraId="17C94D10" w14:textId="77777777" w:rsidR="00834672" w:rsidRDefault="00834672" w:rsidP="00A03D80">
      <w:pPr>
        <w:widowControl w:val="0"/>
        <w:jc w:val="both"/>
        <w:rPr>
          <w:sz w:val="28"/>
        </w:rPr>
      </w:pPr>
    </w:p>
    <w:p w14:paraId="209E2147" w14:textId="77777777"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14:paraId="6D6F58B0" w14:textId="77777777" w:rsidR="001717E9" w:rsidRDefault="00A7329C" w:rsidP="00A03D80">
      <w:pPr>
        <w:widowControl w:val="0"/>
        <w:jc w:val="both"/>
        <w:rPr>
          <w:sz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sz w:val="28"/>
        </w:rPr>
        <w:t xml:space="preserve"> </w:t>
      </w:r>
      <w:r w:rsidR="001717E9">
        <w:rPr>
          <w:sz w:val="28"/>
        </w:rPr>
        <w:t>сельского поселения</w:t>
      </w:r>
    </w:p>
    <w:p w14:paraId="63AA451B" w14:textId="77777777"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Монастырщинского района</w:t>
      </w:r>
    </w:p>
    <w:p w14:paraId="162A0FAD" w14:textId="77777777"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4745E7">
        <w:rPr>
          <w:sz w:val="28"/>
        </w:rPr>
        <w:t xml:space="preserve">                </w:t>
      </w:r>
      <w:r w:rsidR="00A7329C">
        <w:rPr>
          <w:b/>
          <w:sz w:val="28"/>
        </w:rPr>
        <w:t>Т.В. Попкова</w:t>
      </w:r>
    </w:p>
    <w:p w14:paraId="66A824C8" w14:textId="77777777" w:rsidR="00A03D80" w:rsidRDefault="00A03D80" w:rsidP="00A03D80">
      <w:pPr>
        <w:pStyle w:val="ConsPlusNormal"/>
        <w:widowControl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97EAB1" w14:textId="77777777" w:rsidR="00A03D80" w:rsidRDefault="00A03D80" w:rsidP="00131379">
      <w:pPr>
        <w:pStyle w:val="ConsPlusNormal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03D80" w:rsidSect="00A03D80">
      <w:headerReference w:type="default" r:id="rId9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1F7DE" w14:textId="77777777" w:rsidR="00831A15" w:rsidRDefault="00831A15" w:rsidP="001809D1">
      <w:r>
        <w:separator/>
      </w:r>
    </w:p>
  </w:endnote>
  <w:endnote w:type="continuationSeparator" w:id="0">
    <w:p w14:paraId="0B8A91D9" w14:textId="77777777" w:rsidR="00831A15" w:rsidRDefault="00831A15" w:rsidP="0018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F99B7" w14:textId="77777777" w:rsidR="00831A15" w:rsidRDefault="00831A15" w:rsidP="001809D1">
      <w:r>
        <w:separator/>
      </w:r>
    </w:p>
  </w:footnote>
  <w:footnote w:type="continuationSeparator" w:id="0">
    <w:p w14:paraId="27597DEB" w14:textId="77777777" w:rsidR="00831A15" w:rsidRDefault="00831A15" w:rsidP="0018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D00041" w14:textId="77777777" w:rsidR="001A1876" w:rsidRPr="00A03D80" w:rsidRDefault="000B7E9B" w:rsidP="00A03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3D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3D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3D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74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3D8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1"/>
    <w:rsid w:val="00007CC2"/>
    <w:rsid w:val="00017FA9"/>
    <w:rsid w:val="00046DC1"/>
    <w:rsid w:val="00053739"/>
    <w:rsid w:val="00080D0C"/>
    <w:rsid w:val="0009014F"/>
    <w:rsid w:val="000971D0"/>
    <w:rsid w:val="000B7E9B"/>
    <w:rsid w:val="000E0291"/>
    <w:rsid w:val="00131379"/>
    <w:rsid w:val="001708DF"/>
    <w:rsid w:val="001717E9"/>
    <w:rsid w:val="00180154"/>
    <w:rsid w:val="001809D1"/>
    <w:rsid w:val="001A1876"/>
    <w:rsid w:val="001C1B6B"/>
    <w:rsid w:val="001D6AC6"/>
    <w:rsid w:val="001D6E77"/>
    <w:rsid w:val="00207893"/>
    <w:rsid w:val="00242E33"/>
    <w:rsid w:val="00280ACE"/>
    <w:rsid w:val="002861D7"/>
    <w:rsid w:val="002876FB"/>
    <w:rsid w:val="002B4EE1"/>
    <w:rsid w:val="002C1F92"/>
    <w:rsid w:val="002D0734"/>
    <w:rsid w:val="00380702"/>
    <w:rsid w:val="003817EA"/>
    <w:rsid w:val="00386680"/>
    <w:rsid w:val="003879C2"/>
    <w:rsid w:val="00392941"/>
    <w:rsid w:val="00421FA8"/>
    <w:rsid w:val="004435EB"/>
    <w:rsid w:val="004745E7"/>
    <w:rsid w:val="0049410E"/>
    <w:rsid w:val="004B537C"/>
    <w:rsid w:val="004F50A9"/>
    <w:rsid w:val="00512001"/>
    <w:rsid w:val="00527681"/>
    <w:rsid w:val="00565CF1"/>
    <w:rsid w:val="00590E76"/>
    <w:rsid w:val="005F4CD3"/>
    <w:rsid w:val="005F5117"/>
    <w:rsid w:val="006A4124"/>
    <w:rsid w:val="006C6310"/>
    <w:rsid w:val="006E4CEA"/>
    <w:rsid w:val="006F212A"/>
    <w:rsid w:val="00737B6F"/>
    <w:rsid w:val="00757DE3"/>
    <w:rsid w:val="00794645"/>
    <w:rsid w:val="007D337E"/>
    <w:rsid w:val="00831A15"/>
    <w:rsid w:val="00834672"/>
    <w:rsid w:val="008A2768"/>
    <w:rsid w:val="008A51F9"/>
    <w:rsid w:val="008A6698"/>
    <w:rsid w:val="008E3BEC"/>
    <w:rsid w:val="008E4285"/>
    <w:rsid w:val="00907351"/>
    <w:rsid w:val="0096638B"/>
    <w:rsid w:val="00A03D80"/>
    <w:rsid w:val="00A252E6"/>
    <w:rsid w:val="00A25712"/>
    <w:rsid w:val="00A7329C"/>
    <w:rsid w:val="00A8102E"/>
    <w:rsid w:val="00AD680B"/>
    <w:rsid w:val="00AE585E"/>
    <w:rsid w:val="00B01648"/>
    <w:rsid w:val="00B26242"/>
    <w:rsid w:val="00B274EB"/>
    <w:rsid w:val="00B86BB3"/>
    <w:rsid w:val="00B92416"/>
    <w:rsid w:val="00B9518C"/>
    <w:rsid w:val="00BA6F3B"/>
    <w:rsid w:val="00BD1695"/>
    <w:rsid w:val="00BD3593"/>
    <w:rsid w:val="00BF0A3B"/>
    <w:rsid w:val="00C11E71"/>
    <w:rsid w:val="00C17416"/>
    <w:rsid w:val="00C17C0F"/>
    <w:rsid w:val="00C66A16"/>
    <w:rsid w:val="00CD3445"/>
    <w:rsid w:val="00CF2FE3"/>
    <w:rsid w:val="00D37ED9"/>
    <w:rsid w:val="00D56534"/>
    <w:rsid w:val="00E06892"/>
    <w:rsid w:val="00E342A8"/>
    <w:rsid w:val="00E51245"/>
    <w:rsid w:val="00E6020A"/>
    <w:rsid w:val="00E64CEB"/>
    <w:rsid w:val="00EA331B"/>
    <w:rsid w:val="00EA7920"/>
    <w:rsid w:val="00F02731"/>
    <w:rsid w:val="00F071AF"/>
    <w:rsid w:val="00F50978"/>
    <w:rsid w:val="00F671D4"/>
    <w:rsid w:val="00FA45BC"/>
    <w:rsid w:val="00FC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E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9170-AB3C-4FA4-ADCD-8A4CD566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Главный</cp:lastModifiedBy>
  <cp:revision>18</cp:revision>
  <cp:lastPrinted>2017-12-13T05:55:00Z</cp:lastPrinted>
  <dcterms:created xsi:type="dcterms:W3CDTF">2021-02-05T09:08:00Z</dcterms:created>
  <dcterms:modified xsi:type="dcterms:W3CDTF">2021-04-20T13:06:00Z</dcterms:modified>
</cp:coreProperties>
</file>